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作文得分策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作文得分策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2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考英语作文得分策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